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86" w:rsidRPr="007773B2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73B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Ссылка на видео:</w:t>
      </w:r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hyperlink r:id="rId5" w:history="1">
        <w:r w:rsidRPr="007773B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aXQ3q8ywEPE</w:t>
        </w:r>
      </w:hyperlink>
    </w:p>
    <w:p w:rsidR="00814586" w:rsidRPr="007773B2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773B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Заголовок: </w:t>
      </w:r>
      <w:r w:rsidRPr="007773B2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proofErr w:type="spellStart"/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глийский</w:t>
      </w:r>
      <w:proofErr w:type="spellEnd"/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 нуля с носителем по системе Наслаивания. Просто слушай и говори. Урок 1 Часть1.</w:t>
      </w:r>
    </w:p>
    <w:p w:rsidR="00814586" w:rsidRPr="007773B2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14586" w:rsidRPr="00814586" w:rsidRDefault="007773B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773B2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Текст: </w:t>
      </w:r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ы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ймеш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коро</w:t>
      </w:r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</w:t>
      </w:r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все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ужо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нас</w:t>
      </w:r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proofErr w:type="gram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</w:t>
      </w:r>
      <w:r w:rsidRP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исходи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о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мь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7773B2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ов</w:t>
      </w:r>
      <w:proofErr w:type="spellEnd"/>
      <w:r w:rsidRPr="007773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773B2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ыв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доевропе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к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адлежа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н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ны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етвя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к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ерм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</w:t>
      </w:r>
      <w:r w:rsidR="00B74CE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авя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этому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оправн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читать</w:t>
      </w:r>
      <w:proofErr w:type="spellEnd"/>
      <w:r w:rsidR="00B74C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ну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юрод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рать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ществую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ысяч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ж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ш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егк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зн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ом</w:t>
      </w:r>
      <w:proofErr w:type="spellEnd"/>
    </w:p>
    <w:p w:rsidR="00814586" w:rsidRPr="00814586" w:rsidRDefault="007773B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ейч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 тебе покаж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ебольш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сказ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легк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дел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proofErr w:type="spellEnd"/>
    </w:p>
    <w:p w:rsidR="00814586" w:rsidRPr="00814586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шь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егкостью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формировать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873B4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ransform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7773B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лова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з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го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а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ова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ого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>Более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го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ный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оварный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ас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тивный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гда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аемся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жедневно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да?,</w:t>
      </w:r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</w:t>
      </w:r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>юбог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а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>невероятно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>мал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от, т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ы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аже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ставляешь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73B4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бе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73B4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м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одимо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сего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ишь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00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1500 слов,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того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бы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жедневно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бщаться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73B4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ольше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ичего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73B4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этому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т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ичего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м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ожного</w:t>
      </w:r>
      <w:proofErr w:type="spellEnd"/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73B4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е абсолютно легко и доступно</w:t>
      </w:r>
      <w:r w:rsidR="00873B4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авай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смотрим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ере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</w:t>
      </w:r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ем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</w:t>
      </w:r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ворю</w:t>
      </w:r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DD5C2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рансформировать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е</w:t>
      </w:r>
      <w:proofErr w:type="spellEnd"/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лова в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й</w:t>
      </w:r>
      <w:proofErr w:type="spellEnd"/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у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мер</w:t>
      </w:r>
      <w:proofErr w:type="spellEnd"/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ова в</w:t>
      </w:r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м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анчивающиеся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</w:t>
      </w:r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ция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ли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</w:t>
      </w:r>
      <w:r w:rsidR="00DD5C2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ия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ие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ова в</w:t>
      </w:r>
    </w:p>
    <w:p w:rsidR="00814586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ом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меют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кончания</w:t>
      </w:r>
      <w:proofErr w:type="spellEnd"/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E74C2C" w:rsidRP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</w:t>
      </w:r>
      <w:proofErr w:type="spellStart"/>
      <w:r w:rsidR="00E74C2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ion</w:t>
      </w:r>
      <w:proofErr w:type="spellEnd"/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E74C2C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ов</w:t>
      </w:r>
      <w:r w:rsidR="00E74C2C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ия</w:t>
      </w:r>
      <w:proofErr w:type="spellEnd"/>
      <w:r w:rsid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…</w:t>
      </w:r>
    </w:p>
    <w:p w:rsidR="00E74C2C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ati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74C2C" w:rsidRPr="00814586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E74C2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ati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A13CD3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стае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ati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егация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»</w:t>
      </w:r>
    </w:p>
    <w:p w:rsidR="00E74C2C" w:rsidRPr="00A13CD3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delegation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E74C2C" w:rsidRPr="00A13CD3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delegation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A13CD3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нсия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E74C2C" w:rsidRDefault="00E74C2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A </w:t>
      </w:r>
      <w:r w:rsidR="00452E3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ension.</w:t>
      </w:r>
    </w:p>
    <w:p w:rsidR="00452E35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A pension.</w:t>
      </w:r>
    </w:p>
    <w:p w:rsidR="00814586" w:rsidRPr="00814586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еко нам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щ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ов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»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814586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t</w:t>
      </w:r>
      <w:proofErr w:type="spellEnd"/>
    </w:p>
    <w:p w:rsidR="00452E35" w:rsidRPr="00814586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t</w:t>
      </w:r>
      <w:proofErr w:type="spellEnd"/>
    </w:p>
    <w:p w:rsidR="00814586" w:rsidRPr="00814586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и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сегд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ми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ш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кш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?.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й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филь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ываю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ей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йстви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у нас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ыражае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о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ь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ч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452E35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аг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В глаголах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ль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этому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аж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ложениях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гд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ас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их он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вор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«Э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аг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е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волю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», -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ж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ич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аког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к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аког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;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м 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уж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чан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вор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452E35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.</w:t>
      </w:r>
    </w:p>
    <w:p w:rsidR="00452E35" w:rsidRPr="00814586" w:rsidRDefault="00452E3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.</w:t>
      </w:r>
    </w:p>
    <w:p w:rsidR="00814586" w:rsidRPr="00814586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–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йчас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ним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знаком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экш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о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ворил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– нация?»</w:t>
      </w:r>
    </w:p>
    <w:p w:rsidR="00814586" w:rsidRPr="00A13CD3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ation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DE0294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 nation.</w:t>
      </w:r>
    </w:p>
    <w:p w:rsidR="00814586" w:rsidRPr="00814586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»</w:t>
      </w:r>
    </w:p>
    <w:p w:rsidR="00814586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 profession.</w:t>
      </w:r>
    </w:p>
    <w:p w:rsidR="00DE0294" w:rsidRPr="00814586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profession.</w:t>
      </w:r>
    </w:p>
    <w:p w:rsidR="00814586" w:rsidRPr="00814586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="00A13CD3" w:rsidRPr="00DE029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A13CD3" w:rsidRPr="00DE029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A13CD3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ен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асто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зговор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щ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…</w:t>
      </w:r>
    </w:p>
    <w:p w:rsidR="00DE0294" w:rsidRPr="00A13CD3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E0294" w:rsidRPr="00DE0294" w:rsidRDefault="00DE029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DE029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r w:rsidRPr="00DE029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волю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лн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volution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14586" w:rsidRPr="00814586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тк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но</w:t>
      </w:r>
      <w:proofErr w:type="spellEnd"/>
    </w:p>
    <w:p w:rsid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revoluti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 xml:space="preserve">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о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ab/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volution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13CD3" w:rsidRPr="00D33759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лично</w:t>
      </w:r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volution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14586" w:rsidRPr="00A13CD3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="00D3375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прессия?</w:t>
      </w:r>
      <w:r w:rsidR="00D33759" w:rsidRPr="00A13CD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»</w:t>
      </w:r>
    </w:p>
    <w:p w:rsidR="00D33759" w:rsidRDefault="00A13CD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="00D33759"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`</w:t>
      </w:r>
      <w:r w:rsid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r w:rsidR="00D33759"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="00D33759"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pression</w:t>
      </w:r>
      <w:r w:rsidR="00D33759"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pression</w:t>
      </w:r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814586" w:rsidRP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тк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 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ая</w:t>
      </w:r>
      <w:proofErr w:type="spellEnd"/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?</w:t>
      </w:r>
    </w:p>
    <w:p w:rsidR="00814586" w:rsidRP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t is a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dep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D33759" w:rsidRPr="00D33759" w:rsidRDefault="00D33759" w:rsidP="00D3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t is a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dep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ен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лн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D33759" w:rsidRDefault="00D33759" w:rsidP="00D3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pension.</w:t>
      </w:r>
    </w:p>
    <w:p w:rsidR="00D33759" w:rsidRPr="00D33759" w:rsidRDefault="00D33759" w:rsidP="00D3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у.</w:t>
      </w:r>
    </w:p>
    <w:p w:rsidR="00D33759" w:rsidRDefault="00D33759" w:rsidP="00D3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pension.</w:t>
      </w:r>
    </w:p>
    <w:p w:rsid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Кратко?</w:t>
      </w:r>
    </w:p>
    <w:p w:rsidR="00D33759" w:rsidRPr="00D33759" w:rsidRDefault="00D33759" w:rsidP="00D3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D3375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 a pension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D33759" w:rsidRDefault="00D33759" w:rsidP="00D3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pension.</w:t>
      </w:r>
    </w:p>
    <w:p w:rsidR="00814586" w:rsidRP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 xml:space="preserve">Угу. Не. Частичка не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D33759" w:rsidRP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.</w:t>
      </w:r>
    </w:p>
    <w:p w:rsid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.</w:t>
      </w:r>
    </w:p>
    <w:p w:rsidR="00814586" w:rsidRPr="00D33759" w:rsidRDefault="00D3375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жеш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ег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»</w:t>
      </w:r>
    </w:p>
    <w:p w:rsid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l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delegation.</w:t>
      </w:r>
    </w:p>
    <w:p w:rsidR="00221DE9" w:rsidRP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лично.</w:t>
      </w:r>
    </w:p>
    <w:p w:rsid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legation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волю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221DE9" w:rsidRP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revolution.</w:t>
      </w:r>
    </w:p>
    <w:p w:rsid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revolution.</w:t>
      </w:r>
    </w:p>
    <w:p w:rsid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Кратко.</w:t>
      </w:r>
    </w:p>
    <w:p w:rsid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not revolution?</w:t>
      </w:r>
    </w:p>
    <w:p w:rsid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not a revolution.</w:t>
      </w:r>
    </w:p>
    <w:p w:rsidR="00221DE9" w:rsidRP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»</w:t>
      </w:r>
    </w:p>
    <w:p w:rsid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т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лная форма.</w:t>
      </w:r>
    </w:p>
    <w:p w:rsid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profession.</w:t>
      </w:r>
    </w:p>
    <w:p w:rsid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profession.</w:t>
      </w:r>
    </w:p>
    <w:p w:rsidR="00221DE9" w:rsidRP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тко</w:t>
      </w:r>
      <w:r w:rsidRPr="00221DE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?</w:t>
      </w:r>
    </w:p>
    <w:p w:rsidR="00221DE9" w:rsidRDefault="00221DE9" w:rsidP="0022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not a profession.</w:t>
      </w:r>
    </w:p>
    <w:p w:rsidR="00221DE9" w:rsidRDefault="00221DE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</w:t>
      </w:r>
      <w:r w:rsidR="009377E2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 not a profession.</w:t>
      </w:r>
    </w:p>
    <w:p w:rsid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Угу.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гд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ложени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являе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и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о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ц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гд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м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щать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уч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814586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 not – isn`t.</w:t>
      </w:r>
    </w:p>
    <w:p w:rsid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n`t.</w:t>
      </w:r>
    </w:p>
    <w:p w:rsidR="009377E2" w:rsidRP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у.</w:t>
      </w:r>
    </w:p>
    <w:p w:rsidR="00814586" w:rsidRP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–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ен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. К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тк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 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 по-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sn't</w:t>
      </w:r>
      <w:proofErr w:type="spellEnd"/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Pension</w:t>
      </w:r>
      <w:proofErr w:type="spellEnd"/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814586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но</w:t>
      </w:r>
      <w:proofErr w:type="spellEnd"/>
    </w:p>
    <w:p w:rsidR="009377E2" w:rsidRDefault="009377E2" w:rsidP="00937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sn't</w:t>
      </w:r>
      <w:proofErr w:type="spellEnd"/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Pen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И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ти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месте</w:t>
      </w:r>
      <w:proofErr w:type="spellEnd"/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ичк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дельно</w:t>
      </w:r>
      <w:proofErr w:type="spellEnd"/>
      <w:r w:rsid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оит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9377E2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pension.</w:t>
      </w:r>
    </w:p>
    <w:p w:rsidR="00814586" w:rsidRPr="00814586" w:rsidRDefault="009377E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аль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ер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ти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9377E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</w:p>
    <w:p w:rsidR="00814586" w:rsidRPr="000D2028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s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месте</w:t>
      </w:r>
      <w:proofErr w:type="spellEnd"/>
      <w:r w:rsidR="000D2028" w:rsidRPr="000D202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not a pension.</w:t>
      </w:r>
    </w:p>
    <w:p w:rsid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лично.</w:t>
      </w:r>
    </w:p>
    <w:p w:rsidR="000D2028" w:rsidRP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not a pension.</w:t>
      </w:r>
    </w:p>
    <w:p w:rsidR="00814586" w:rsidRP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т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учае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ас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ы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ва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окращения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n</w:t>
      </w:r>
      <w:proofErr w:type="spellEnd"/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pension</w:t>
      </w:r>
      <w:proofErr w:type="spellEnd"/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proofErr w:type="spellEnd"/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ension</w:t>
      </w:r>
      <w:r w:rsidRPr="000D202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у. Это – пенсия.</w:t>
      </w:r>
    </w:p>
    <w:p w:rsid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pension.</w:t>
      </w:r>
    </w:p>
    <w:p w:rsid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pension.</w:t>
      </w:r>
    </w:p>
    <w:p w:rsidR="000D2028" w:rsidRDefault="000D2028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Кратко?</w:t>
      </w:r>
    </w:p>
    <w:p w:rsidR="000D2028" w:rsidRDefault="000D2028" w:rsidP="000D2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pension.</w:t>
      </w:r>
    </w:p>
    <w:p w:rsidR="000D2028" w:rsidRDefault="000D2028" w:rsidP="000D2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pension.</w:t>
      </w:r>
    </w:p>
    <w:p w:rsidR="0081458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т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t's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ation</w:t>
      </w:r>
      <w:proofErr w:type="spellEnd"/>
      <w:r w:rsidRPr="0071780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717806" w:rsidRPr="00717806" w:rsidRDefault="00717806" w:rsidP="007178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t's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ation</w:t>
      </w:r>
      <w:proofErr w:type="spellEnd"/>
      <w:r w:rsidRPr="0071780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т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71780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а</w:t>
      </w:r>
      <w:proofErr w:type="spellEnd"/>
      <w:r w:rsidRPr="0071780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…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`s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n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71780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</w:t>
      </w:r>
      <w:r w:rsidR="004F66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4F6641">
        <w:rPr>
          <w:rFonts w:ascii="Times New Roman" w:eastAsia="Times New Roman" w:hAnsi="Times New Roman" w:cs="Times New Roman"/>
          <w:sz w:val="24"/>
          <w:szCs w:val="24"/>
          <w:lang w:eastAsia="uk-UA"/>
        </w:rPr>
        <w:t>not</w:t>
      </w:r>
      <w:proofErr w:type="spellEnd"/>
      <w:r w:rsidR="004F66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 w:rsidR="004F6641">
        <w:rPr>
          <w:rFonts w:ascii="Times New Roman" w:eastAsia="Times New Roman" w:hAnsi="Times New Roman" w:cs="Times New Roman"/>
          <w:sz w:val="24"/>
          <w:szCs w:val="24"/>
          <w:lang w:eastAsia="uk-UA"/>
        </w:rPr>
        <w:t>na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…</w:t>
      </w:r>
    </w:p>
    <w:p w:rsid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n`t a nation.</w:t>
      </w:r>
    </w:p>
    <w:p w:rsid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717806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n`t a nation.</w:t>
      </w:r>
    </w:p>
    <w:p w:rsidR="00814586" w:rsidRPr="0081458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яти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бстракт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волю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пр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се-таки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бстрактны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я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трог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льз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физический</w:t>
      </w:r>
      <w:proofErr w:type="spellEnd"/>
    </w:p>
    <w:p w:rsidR="0081458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м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ог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ор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ядом с нами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ход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ворим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.</w:t>
      </w:r>
    </w:p>
    <w:p w:rsidR="0071780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71780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71780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71780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б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изнест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льно зв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</w:t>
      </w:r>
      <w:proofErr w:type="spellEnd"/>
      <w:r w:rsidRPr="0071780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ужно</w:t>
      </w:r>
      <w:proofErr w:type="spellEnd"/>
      <w:r w:rsidRPr="0071780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чо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ысуну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ежду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убо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717806" w:rsidRP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.</w:t>
      </w:r>
    </w:p>
    <w:p w:rsidR="0071780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.</w:t>
      </w:r>
    </w:p>
    <w:p w:rsidR="009521EA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is</w:t>
      </w:r>
      <w:r w:rsidRPr="0071780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Default="0071780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7806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r w:rsidR="009521EA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</w:p>
    <w:p w:rsidR="009521EA" w:rsidRP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.</w:t>
      </w:r>
    </w:p>
    <w:p w:rsidR="00814586" w:rsidRPr="00814586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Угу.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ех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м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ходя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нами ряд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да?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мет</w:t>
      </w:r>
    </w:p>
    <w:p w:rsidR="00814586" w:rsidRPr="009521EA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ходится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уть на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стоянии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-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</w:t>
      </w:r>
      <w:proofErr w:type="spellEnd"/>
      <w:r w:rsid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ворим</w:t>
      </w:r>
      <w:r w:rsid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В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н там</w:t>
      </w:r>
      <w:r w:rsid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»,-да?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ет</w:t>
      </w:r>
      <w:proofErr w:type="spellEnd"/>
      <w:r w:rsid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814586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at. </w:t>
      </w:r>
    </w:p>
    <w:p w:rsid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У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9521EA" w:rsidRP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at.</w:t>
      </w:r>
    </w:p>
    <w:p w:rsidR="00814586" w:rsidRP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ы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ву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</w:t>
      </w:r>
      <w:proofErr w:type="spellEnd"/>
      <w:r w:rsidRP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м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нами ряд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вор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is</w:t>
      </w:r>
      <w:r w:rsidRP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 w:rsidRPr="009521E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стоя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.</w:t>
      </w:r>
    </w:p>
    <w:p w:rsidR="00814586" w:rsidRP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«Турист»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кт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ж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9521EA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A tourist. </w:t>
      </w:r>
    </w:p>
    <w:p w:rsidR="009521EA" w:rsidRDefault="009521EA" w:rsidP="0095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A tourist. </w:t>
      </w:r>
    </w:p>
    <w:p w:rsidR="00814586" w:rsidRDefault="009521EA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рист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?</w:t>
      </w:r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н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же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физическ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трог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го 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ожем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4978D4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этому</w:t>
      </w:r>
      <w:proofErr w:type="spellEnd"/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ак мы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кажем 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="004978D4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="004978D4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рист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?</w:t>
      </w:r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978D4" w:rsidRPr="004978D4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а</w:t>
      </w:r>
      <w:proofErr w:type="spellEnd"/>
      <w:r w:rsidRPr="004978D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 is a tourist.</w:t>
      </w:r>
    </w:p>
    <w:p w:rsidR="00814586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4978D4" w:rsidRPr="004978D4" w:rsidRDefault="004978D4" w:rsidP="00497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is is a tourist.</w:t>
      </w:r>
    </w:p>
    <w:p w:rsidR="00814586" w:rsidRPr="00814586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м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 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ло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«Это турист».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</w:p>
    <w:p w:rsidR="00814586" w:rsidRPr="00814586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го поставили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з</w:t>
      </w:r>
      <w:proofErr w:type="spellEnd"/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4978D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="004978D4" w:rsidRP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4978D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4978D4" w:rsidRP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н поодаль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ходится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нас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н</w:t>
      </w:r>
    </w:p>
    <w:p w:rsidR="00814586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ам</w:t>
      </w:r>
      <w:r w:rsidR="004978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рист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тоит</w:t>
      </w:r>
      <w:proofErr w:type="spellEnd"/>
      <w:r w:rsidR="004978D4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4978D4" w:rsidRPr="004978D4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 is a tourist.</w:t>
      </w:r>
    </w:p>
    <w:p w:rsidR="00814586" w:rsidRPr="004978D4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4978D4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 is a tourist.</w:t>
      </w:r>
    </w:p>
    <w:p w:rsidR="00814586" w:rsidRDefault="004978D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Угу.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B726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7B72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7B726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урист?» Вот он рядом стоит. Нет, это точно не турист. Это не турист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а</w:t>
      </w:r>
      <w:proofErr w:type="spellEnd"/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.</w:t>
      </w:r>
      <w:proofErr w:type="gramEnd"/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 is not a tourist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ab/>
        <w:t>This is not a tourist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 кратко?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ще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аз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зычок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ourist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окращаем. Еще раз. 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n`t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is isn`t a tourist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is isn`t a tourist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 по-английски…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.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.</w:t>
      </w:r>
    </w:p>
    <w:p w:rsidR="00814586" w:rsidRP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Угу.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стат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читае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ш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учи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оборо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уч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а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гли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7B726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естоимение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7B726D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 am</w:t>
      </w:r>
    </w:p>
    <w:p w:rsidR="00814586" w:rsidRDefault="007B726D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у</w:t>
      </w:r>
      <w:r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ас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кшен</w:t>
      </w:r>
      <w:proofErr w:type="spellEnd"/>
      <w:r w:rsid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C727E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C727EF"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C727E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 w:rsidR="00C727EF"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теперь. </w:t>
      </w:r>
      <w:proofErr w:type="spellStart"/>
      <w:r w:rsidR="00C727EF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 турист</w:t>
      </w:r>
      <w:r w:rsid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?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 am a tourist.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 am a tourist.</w:t>
      </w:r>
    </w:p>
    <w:p w:rsidR="00814586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 am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ща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…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`m.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`m.</w:t>
      </w:r>
    </w:p>
    <w:p w:rsidR="00814586" w:rsidRP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тк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 тури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?</w:t>
      </w:r>
    </w:p>
    <w:p w:rsidR="00814586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`m a tourist.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`m a tourist.</w:t>
      </w:r>
    </w:p>
    <w:p w:rsidR="00814586" w:rsidRP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 не 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ри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? П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лн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 am not a tourist.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</w:t>
      </w:r>
      <w:r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ourist</w:t>
      </w:r>
      <w:r w:rsidRPr="00C727E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814586" w:rsidRP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женер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ж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хоже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о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n engineer.</w:t>
      </w:r>
    </w:p>
    <w:p w:rsidR="00C727EF" w:rsidRDefault="00C727EF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Good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Я – инженер.</w:t>
      </w:r>
    </w:p>
    <w:p w:rsidR="00C40E85" w:rsidRP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 am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 w:rsidRPr="00C40E8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40E85" w:rsidRP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 am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т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`m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40E85" w:rsidRP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`m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А к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. Ну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ядом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тоит. 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Th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14586" w:rsidRP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Е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е раз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ч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is isn`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Good.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is isn`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вон там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это не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ообще?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а</w:t>
      </w:r>
      <w:proofErr w:type="spellEnd"/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.</w:t>
      </w:r>
      <w:proofErr w:type="gramEnd"/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n</w:t>
      </w:r>
      <w:proofErr w:type="spellEnd"/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</w:t>
      </w:r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n</w:t>
      </w:r>
      <w:proofErr w:type="spellEnd"/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 w:rsidRPr="00C40E8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C40E85" w:rsidRDefault="00C40E8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at isn`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 xml:space="preserve"> А полная форма?</w:t>
      </w:r>
    </w:p>
    <w:p w:rsid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at is no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at is no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814586" w:rsidRDefault="000002F0" w:rsidP="00000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«Я не инженер» как сказать? Я не инженер?</w:t>
      </w:r>
    </w:p>
    <w:p w:rsidR="000002F0" w:rsidRP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`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m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ot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ngineer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0002F0" w:rsidRP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000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`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m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ot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ngineer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0002F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ратк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д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m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ot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ngi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I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m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ot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n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ngi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</w:p>
    <w:p w:rsidR="00814586" w:rsidRPr="000002F0" w:rsidRDefault="000002F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ab/>
        <w:t>Кста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мест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икогд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щаю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n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n</w:t>
      </w:r>
      <w:proofErr w:type="spellEnd"/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-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иког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ыва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эт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ывае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льк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де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этому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т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о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щ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ot</w:t>
      </w:r>
      <w:r w:rsidRPr="000002F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ме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814586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 am no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Good.</w:t>
      </w:r>
    </w:p>
    <w:p w:rsid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 am no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так</w:t>
      </w:r>
      <w:proofErr w:type="spellEnd"/>
      <w:r w:rsidRPr="005B74D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ношению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физическим</w:t>
      </w:r>
      <w:proofErr w:type="spellEnd"/>
      <w:r w:rsidRPr="005B74D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мет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торы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ог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н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яд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5B74DE" w:rsidRP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.</w:t>
      </w:r>
    </w:p>
    <w:p w:rsidR="00814586" w:rsidRP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 потом, а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одал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.</w:t>
      </w:r>
    </w:p>
    <w:p w:rsidR="00814586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ас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яти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бстракт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вори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.</w:t>
      </w:r>
    </w:p>
    <w:p w:rsidR="00814586" w:rsidRPr="005B74DE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щ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о 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ри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н рядом с нами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ходи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?</w:t>
      </w:r>
    </w:p>
    <w:p w:rsidR="005B74DE" w:rsidRDefault="005B74DE" w:rsidP="005B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 is a tourist.</w:t>
      </w:r>
    </w:p>
    <w:p w:rsidR="005B74DE" w:rsidRDefault="005B74DE" w:rsidP="005B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 is a tourist.</w:t>
      </w:r>
    </w:p>
    <w:p w:rsidR="00814586" w:rsidRDefault="005B74D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лично. А как сказать: «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» вон там вон.</w:t>
      </w:r>
    </w:p>
    <w:p w:rsidR="005B74DE" w:rsidRDefault="005B74DE" w:rsidP="005B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at is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5B74DE" w:rsidRDefault="005B74DE" w:rsidP="005B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at is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</w:p>
    <w:p w:rsidR="005B74DE" w:rsidRDefault="005B74DE" w:rsidP="005B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– революция.</w:t>
      </w:r>
    </w:p>
    <w:p w:rsidR="005B74DE" w:rsidRDefault="005B74DE" w:rsidP="005B74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1A00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volution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A0015" w:rsidRDefault="001A0015" w:rsidP="001A0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a</w:t>
      </w:r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evolution</w:t>
      </w:r>
      <w:proofErr w:type="spellEnd"/>
      <w:r w:rsidRPr="00A13CD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814586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н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ер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ошл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 блок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гд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у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ан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ложени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дач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ытать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ревести 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1A0015" w:rsidRDefault="001A0015" w:rsidP="001A0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pension.</w:t>
      </w:r>
    </w:p>
    <w:p w:rsidR="00814586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пенсия.</w:t>
      </w:r>
    </w:p>
    <w:p w:rsidR="001A0015" w:rsidRDefault="001A0015" w:rsidP="001A0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is is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1A0015" w:rsidRPr="001A0015" w:rsidRDefault="001A0015" w:rsidP="001A0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м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инженер, но рядом.</w:t>
      </w:r>
    </w:p>
    <w:p w:rsidR="00814586" w:rsidRPr="00814586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Да,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жем не уточня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ечи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</w:p>
    <w:p w:rsidR="00814586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дем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имать</w:t>
      </w:r>
      <w:proofErr w:type="spellEnd"/>
      <w:r w:rsidR="001A00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1A0015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этому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-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и</w:t>
      </w:r>
      <w:proofErr w:type="spellEnd"/>
      <w:r w:rsidR="001A00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сто</w:t>
      </w:r>
      <w:r w:rsidR="001A00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говорим :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A00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 w:rsidR="001A00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инженер». </w:t>
      </w:r>
    </w:p>
    <w:p w:rsidR="001A0015" w:rsidRPr="001A0015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a profession.</w:t>
      </w:r>
    </w:p>
    <w:p w:rsidR="00814586" w:rsidRPr="001A0015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1A0015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`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n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tourist. </w:t>
      </w:r>
    </w:p>
    <w:p w:rsidR="001A0015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 турис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058F2" w:rsidRDefault="001A0015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="004F664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proofErr w:type="spellStart"/>
      <w:r w:rsidR="00D058F2">
        <w:rPr>
          <w:rFonts w:ascii="Times New Roman" w:eastAsia="Times New Roman" w:hAnsi="Times New Roman" w:cs="Times New Roman"/>
          <w:sz w:val="24"/>
          <w:szCs w:val="24"/>
          <w:lang w:eastAsia="uk-UA"/>
        </w:rPr>
        <w:t>isn`t</w:t>
      </w:r>
      <w:proofErr w:type="spellEnd"/>
      <w:r w:rsidR="00D058F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a </w:t>
      </w:r>
      <w:proofErr w:type="spellStart"/>
      <w:r w:rsidR="00D058F2">
        <w:rPr>
          <w:rFonts w:ascii="Times New Roman" w:eastAsia="Times New Roman" w:hAnsi="Times New Roman" w:cs="Times New Roman"/>
          <w:sz w:val="24"/>
          <w:szCs w:val="24"/>
          <w:lang w:eastAsia="uk-UA"/>
        </w:rPr>
        <w:t>profession</w:t>
      </w:r>
      <w:proofErr w:type="spellEnd"/>
      <w:r w:rsidR="00D058F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14586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фес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`m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 инженер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I`m no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Я не инженер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D058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proofErr w:type="spellEnd"/>
      <w:r w:rsidRPr="00D058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D058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volution</w:t>
      </w:r>
      <w:r w:rsidRPr="00D058F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Это революция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 is not a tourist.</w:t>
      </w:r>
    </w:p>
    <w:p w:rsidR="00D058F2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у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 там не турист.</w:t>
      </w:r>
    </w:p>
    <w:p w:rsidR="00814586" w:rsidRDefault="00D058F2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Это. И то, и то переводится «это».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51021C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осто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еб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имае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1021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ядом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а </w:t>
      </w:r>
      <w:r w:rsidR="0051021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</w:t>
      </w:r>
      <w:r w:rsidR="0051021C" w:rsidRP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одаль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1021C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облема в том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то</w:t>
      </w:r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оворим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Н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ша проблем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шег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а</w:t>
      </w:r>
      <w:proofErr w:type="spellEnd"/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gramStart"/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а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</w:t>
      </w:r>
      <w:proofErr w:type="gram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этому</w:t>
      </w:r>
      <w:proofErr w:type="spellEnd"/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здес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жн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ним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ни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умают</w:t>
      </w:r>
      <w:proofErr w:type="spellEnd"/>
      <w:r w:rsidR="0051021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51021C" w:rsidRP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delegation.</w:t>
      </w:r>
    </w:p>
    <w:p w:rsidR="00814586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ег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51021C" w:rsidRP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n`t a delegation.</w:t>
      </w:r>
    </w:p>
    <w:p w:rsidR="00814586" w:rsidRP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елег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at is no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P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a tourist.</w:t>
      </w:r>
    </w:p>
    <w:p w:rsid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р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814586" w:rsidRP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б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д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>елаем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м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е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сто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яе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тонацию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авиль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при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было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зад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51021C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814586" w:rsidRDefault="0051021C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с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няли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емножечк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тона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учил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же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»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о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язык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же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еняе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тонация</w:t>
      </w:r>
      <w:proofErr w:type="spellEnd"/>
      <w:proofErr w:type="gram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в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усском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щ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ш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н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являет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сь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й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н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еми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ыйти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перед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еперь,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нять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вную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зицию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Давай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пробуем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ия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ще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аз</w:t>
      </w:r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F23BCE" w:rsidRP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a nation.</w:t>
      </w:r>
    </w:p>
    <w:p w:rsid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</w:t>
      </w:r>
      <w:proofErr w:type="spellEnd"/>
      <w:r w:rsidRP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ation</w:t>
      </w:r>
      <w:r w:rsidRP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</w:p>
    <w:p w:rsidR="00814586" w:rsidRP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А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на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814586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n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F23BCE" w:rsidRP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nation.</w:t>
      </w:r>
    </w:p>
    <w:p w:rsidR="00814586" w:rsidRPr="00814586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прос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»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б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дела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о-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нглий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ужн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чтоб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</w:p>
    <w:p w:rsidR="00814586" w:rsidRDefault="00814586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ышел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еред и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явил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есь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й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К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ак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делаем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 У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глагол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Action</w:t>
      </w:r>
      <w:proofErr w:type="spellEnd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это</w:t>
      </w:r>
      <w:proofErr w:type="spellEnd"/>
      <w:r w:rsid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s</w:t>
      </w:r>
    </w:p>
    <w:p w:rsidR="00814586" w:rsidRP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F23BC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ст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еперь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го впере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ы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</w:p>
    <w:p w:rsid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 it a nation?</w:t>
      </w:r>
    </w:p>
    <w:p w:rsidR="00814586" w:rsidRP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!</w:t>
      </w:r>
    </w:p>
    <w:p w:rsidR="00814586" w:rsidRPr="00F23BCE" w:rsidRDefault="00F23BCE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является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А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ак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каз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«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еволюция</w:t>
      </w:r>
      <w:proofErr w:type="spellEnd"/>
      <w:r w:rsidR="007C14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»</w:t>
      </w:r>
    </w:p>
    <w:p w:rsid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..</w:t>
      </w:r>
    </w:p>
    <w:p w:rsidR="00814586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ет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оп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слышиш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интонаци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proofErr w:type="gram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революция.</w:t>
      </w:r>
    </w:p>
    <w:p w:rsidR="007C1429" w:rsidRP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revolution.</w:t>
      </w:r>
    </w:p>
    <w:p w:rsid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7C1429" w:rsidRP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 revolution.</w:t>
      </w:r>
    </w:p>
    <w:p w:rsidR="00814586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К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ат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Это- революция.</w:t>
      </w:r>
    </w:p>
    <w:p w:rsid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a revolution.</w:t>
      </w:r>
    </w:p>
    <w:p w:rsidR="007C1429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a revolution.</w:t>
      </w:r>
    </w:p>
    <w:p w:rsidR="00814586" w:rsidRP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револю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?</w:t>
      </w:r>
    </w:p>
    <w:p w:rsid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 it a revolution?</w:t>
      </w:r>
    </w:p>
    <w:p w:rsid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 it a revolution?</w:t>
      </w:r>
    </w:p>
    <w:p w:rsidR="007C1429" w:rsidRDefault="007C142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 xml:space="preserve">Это регистрация? В слове «регистрация» у нас наша 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- станов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нглий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it a registration?</w:t>
      </w:r>
    </w:p>
    <w:p w:rsidR="00814586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тли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ко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ас слов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</w:t>
      </w:r>
      <w:r w:rsidRPr="007C14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gistration</w:t>
      </w:r>
      <w:r w:rsidRPr="007C14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гу. Это- регистрация. </w:t>
      </w:r>
    </w:p>
    <w:p w:rsidR="007C1429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registration.</w:t>
      </w:r>
    </w:p>
    <w:p w:rsidR="007C1429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Good.</w:t>
      </w:r>
    </w:p>
    <w:p w:rsidR="007C1429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 a registration.</w:t>
      </w:r>
    </w:p>
    <w:p w:rsidR="007C1429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гу. Кратко.</w:t>
      </w:r>
    </w:p>
    <w:p w:rsidR="007C1429" w:rsidRPr="007C1429" w:rsidRDefault="007C1429" w:rsidP="007C1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a registration.</w:t>
      </w:r>
    </w:p>
    <w:p w:rsidR="001C31B0" w:rsidRDefault="001C31B0" w:rsidP="001C3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a registration.</w:t>
      </w:r>
    </w:p>
    <w:p w:rsidR="001C31B0" w:rsidRDefault="001C31B0" w:rsidP="001C3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Угу. А вопрос – это регистрация?</w:t>
      </w:r>
    </w:p>
    <w:p w:rsidR="001C31B0" w:rsidRPr="001C31B0" w:rsidRDefault="001C31B0" w:rsidP="001C3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it a registration?</w:t>
      </w:r>
    </w:p>
    <w:p w:rsidR="001C31B0" w:rsidRPr="001C31B0" w:rsidRDefault="001C31B0" w:rsidP="001C3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it a registration?</w:t>
      </w:r>
    </w:p>
    <w:p w:rsidR="001C31B0" w:rsidRDefault="001C31B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Это турист. Это-турист.</w:t>
      </w:r>
    </w:p>
    <w:p w:rsidR="00D31509" w:rsidRDefault="001C31B0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Это вопрос?</w:t>
      </w:r>
    </w:p>
    <w:p w:rsidR="00814586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1C31B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1C31B0" w:rsidRP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C31B0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  <w:r w:rsidR="001C31B0" w:rsidRP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.</w:t>
      </w:r>
    </w:p>
    <w:p w:rsidR="001C31B0" w:rsidRDefault="001C31B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Pr="001C31B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ет. Просто. Это утверждение.</w:t>
      </w:r>
    </w:p>
    <w:p w:rsidR="001C31B0" w:rsidRDefault="001C31B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 tourist.</w:t>
      </w:r>
    </w:p>
    <w:p w:rsidR="001C31B0" w:rsidRDefault="001C31B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утверждение?</w:t>
      </w:r>
    </w:p>
    <w:p w:rsidR="001C31B0" w:rsidRPr="001C31B0" w:rsidRDefault="001C31B0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 xml:space="preserve">Так, я запуталась. Стоп. </w:t>
      </w:r>
    </w:p>
    <w:p w:rsidR="00814586" w:rsidRPr="00D31509" w:rsidRDefault="00CF138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огу</w:t>
      </w:r>
      <w:proofErr w:type="spellEnd"/>
      <w:r w:rsid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31509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31509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ab/>
        <w:t>Так. Только интонацию.</w:t>
      </w:r>
    </w:p>
    <w:p w:rsidR="00D31509" w:rsidRPr="00D31509" w:rsidRDefault="00D31509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814586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Good!</w:t>
      </w:r>
    </w:p>
    <w:p w:rsidR="00D31509" w:rsidRDefault="00D31509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D31509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турист?</w:t>
      </w:r>
    </w:p>
    <w:p w:rsidR="00D31509" w:rsidRPr="00D31509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Так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…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this a tourist?</w:t>
      </w:r>
    </w:p>
    <w:p w:rsidR="00D31509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тлично!</w:t>
      </w:r>
    </w:p>
    <w:p w:rsidR="00D31509" w:rsidRPr="00D31509" w:rsidRDefault="00D31509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this a tourist?</w:t>
      </w:r>
    </w:p>
    <w:p w:rsidR="00D31509" w:rsidRDefault="00D31509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турист, вон там. Это турист.</w:t>
      </w:r>
    </w:p>
    <w:p w:rsidR="00D31509" w:rsidRDefault="00D31509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 w:rsidR="00C9303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at, </w:t>
      </w:r>
      <w:r w:rsidR="00C93034">
        <w:rPr>
          <w:rFonts w:ascii="Times New Roman" w:eastAsia="Times New Roman" w:hAnsi="Times New Roman" w:cs="Times New Roman"/>
          <w:sz w:val="24"/>
          <w:szCs w:val="24"/>
          <w:lang w:eastAsia="uk-U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a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93034" w:rsidRPr="00D31509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Tha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93034" w:rsidRDefault="00C93034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турист?</w:t>
      </w:r>
    </w:p>
    <w:p w:rsidR="00C93034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a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?</w:t>
      </w:r>
    </w:p>
    <w:p w:rsidR="00C93034" w:rsidRPr="00D31509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s that</w:t>
      </w:r>
      <w:r w:rsidRPr="00D31509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a tourist?</w:t>
      </w:r>
    </w:p>
    <w:p w:rsidR="00C93034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инженер. Вон там. Это инженер.</w:t>
      </w:r>
    </w:p>
    <w:p w:rsidR="00C93034" w:rsidRPr="00C93034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at 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93034" w:rsidRPr="00C93034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hat 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93034" w:rsidRPr="00C93034" w:rsidRDefault="00C93034" w:rsidP="00D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  <w:t>Это инженер?</w:t>
      </w:r>
    </w:p>
    <w:p w:rsidR="00D31509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Is tha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?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ет, это не инженер, это турист.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ак</w:t>
      </w:r>
      <w:r w:rsidRPr="00C9303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that isn`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 That is a tourist.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Good.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 xml:space="preserve">That isn`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gen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 That is a tourist.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н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 pension.</w:t>
      </w:r>
    </w:p>
    <w:p w:rsidR="00C93034" w:rsidRDefault="00C93034" w:rsidP="00C93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a pension.</w:t>
      </w:r>
    </w:p>
    <w:p w:rsidR="00C93034" w:rsidRP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тко</w:t>
      </w:r>
      <w:r w:rsidRPr="00C9303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:rsidR="00C93034" w:rsidRDefault="00C93034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pension.</w:t>
      </w:r>
    </w:p>
    <w:p w:rsidR="00514F33" w:rsidRPr="00C93034" w:rsidRDefault="00514F33" w:rsidP="0051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a pension.</w:t>
      </w:r>
    </w:p>
    <w:p w:rsidR="00514F33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Это пенсия? Да это не пенсия совсем</w:t>
      </w:r>
      <w:r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Что это, гроши какие-то!</w:t>
      </w:r>
    </w:p>
    <w:p w:rsidR="00514F33" w:rsidRPr="00514F33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it a pension?</w:t>
      </w:r>
    </w:p>
    <w:p w:rsidR="00514F33" w:rsidRPr="00514F33" w:rsidRDefault="00514F33" w:rsidP="0051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 it a pension?</w:t>
      </w:r>
    </w:p>
    <w:p w:rsidR="00814586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Э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о не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пен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514F33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pension.</w:t>
      </w:r>
    </w:p>
    <w:p w:rsidR="00514F33" w:rsidRPr="00514F33" w:rsidRDefault="00514F33" w:rsidP="0051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 is not a pension.</w:t>
      </w:r>
    </w:p>
    <w:p w:rsidR="00514F33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ратко.</w:t>
      </w:r>
    </w:p>
    <w:p w:rsidR="00514F33" w:rsidRDefault="00514F33" w:rsidP="0051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 isn`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t a pension.</w:t>
      </w:r>
    </w:p>
    <w:p w:rsidR="00514F33" w:rsidRDefault="00514F33" w:rsidP="0051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 isn`t a pension.</w:t>
      </w:r>
    </w:p>
    <w:p w:rsidR="00814586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когда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мы</w:t>
      </w:r>
      <w:proofErr w:type="spellEnd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s</w:t>
      </w:r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14586" w:rsidRPr="00814586">
        <w:rPr>
          <w:rFonts w:ascii="Times New Roman" w:eastAsia="Times New Roman" w:hAnsi="Times New Roman" w:cs="Times New Roman"/>
          <w:sz w:val="24"/>
          <w:szCs w:val="24"/>
          <w:lang w:eastAsia="uk-UA"/>
        </w:rPr>
        <w:t>сокращ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514F33" w:rsidRDefault="00514F33" w:rsidP="0077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t`s not a pension.</w:t>
      </w:r>
    </w:p>
    <w:p w:rsidR="00BE5A7A" w:rsidRPr="00514F33" w:rsidRDefault="00514F33" w:rsidP="00514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ab/>
        <w:t>It`s not a pension.</w:t>
      </w:r>
      <w:bookmarkStart w:id="0" w:name="_GoBack"/>
      <w:bookmarkEnd w:id="0"/>
    </w:p>
    <w:sectPr w:rsidR="00BE5A7A" w:rsidRPr="00514F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86"/>
    <w:rsid w:val="000002F0"/>
    <w:rsid w:val="000D2028"/>
    <w:rsid w:val="001A0015"/>
    <w:rsid w:val="001C31B0"/>
    <w:rsid w:val="001E7888"/>
    <w:rsid w:val="00221DE9"/>
    <w:rsid w:val="00452E35"/>
    <w:rsid w:val="004978D4"/>
    <w:rsid w:val="004F6641"/>
    <w:rsid w:val="0051021C"/>
    <w:rsid w:val="00514F33"/>
    <w:rsid w:val="005B74DE"/>
    <w:rsid w:val="00717806"/>
    <w:rsid w:val="007773B2"/>
    <w:rsid w:val="007B726D"/>
    <w:rsid w:val="007C1429"/>
    <w:rsid w:val="00814586"/>
    <w:rsid w:val="00873B46"/>
    <w:rsid w:val="009377E2"/>
    <w:rsid w:val="009521EA"/>
    <w:rsid w:val="00A13CD3"/>
    <w:rsid w:val="00B74CE2"/>
    <w:rsid w:val="00BE5A7A"/>
    <w:rsid w:val="00C40E85"/>
    <w:rsid w:val="00C727EF"/>
    <w:rsid w:val="00C93034"/>
    <w:rsid w:val="00CF1384"/>
    <w:rsid w:val="00D058F2"/>
    <w:rsid w:val="00D31509"/>
    <w:rsid w:val="00D33759"/>
    <w:rsid w:val="00DD5C26"/>
    <w:rsid w:val="00DE0294"/>
    <w:rsid w:val="00E74C2C"/>
    <w:rsid w:val="00F2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BB3F"/>
  <w15:chartTrackingRefBased/>
  <w15:docId w15:val="{500E4208-16F5-4FA6-8B75-2C2C59F7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5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458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8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96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3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3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2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0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2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9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1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0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3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7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5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5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9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02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2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1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4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1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4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2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3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0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6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4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5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aXQ3q8ywE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F247-BDE6-46C9-818D-18A1B8A0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7068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dcterms:created xsi:type="dcterms:W3CDTF">2023-11-06T09:14:00Z</dcterms:created>
  <dcterms:modified xsi:type="dcterms:W3CDTF">2023-11-06T16:06:00Z</dcterms:modified>
</cp:coreProperties>
</file>